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A02" w:rsidRDefault="004E0260" w:rsidP="00D073C9">
      <w:pPr>
        <w:rPr>
          <w:b/>
          <w:bCs/>
          <w:color w:val="CA005D"/>
          <w:sz w:val="28"/>
          <w:szCs w:val="28"/>
        </w:rPr>
      </w:pPr>
      <w:r>
        <w:rPr>
          <w:noProof/>
          <w:szCs w:val="24"/>
          <w:lang w:eastAsia="en-GB"/>
        </w:rPr>
        <w:drawing>
          <wp:anchor distT="36576" distB="36576" distL="36576" distR="36576" simplePos="0" relativeHeight="251657216" behindDoc="0" locked="0" layoutInCell="1" allowOverlap="1" wp14:anchorId="13FB2EDF" wp14:editId="2641CC8C">
            <wp:simplePos x="0" y="0"/>
            <wp:positionH relativeFrom="column">
              <wp:posOffset>7557135</wp:posOffset>
            </wp:positionH>
            <wp:positionV relativeFrom="paragraph">
              <wp:posOffset>-203835</wp:posOffset>
            </wp:positionV>
            <wp:extent cx="922020" cy="98742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i/>
          <w:iCs/>
          <w:noProof/>
          <w:color w:val="FFFFFF"/>
          <w:sz w:val="22"/>
          <w:lang w:eastAsia="en-GB"/>
        </w:rPr>
        <w:drawing>
          <wp:anchor distT="0" distB="0" distL="114300" distR="114300" simplePos="0" relativeHeight="251656192" behindDoc="1" locked="0" layoutInCell="1" allowOverlap="1" wp14:anchorId="0E72CCB0" wp14:editId="65233D7F">
            <wp:simplePos x="0" y="0"/>
            <wp:positionH relativeFrom="column">
              <wp:posOffset>-85725</wp:posOffset>
            </wp:positionH>
            <wp:positionV relativeFrom="paragraph">
              <wp:posOffset>-9525</wp:posOffset>
            </wp:positionV>
            <wp:extent cx="7524750" cy="447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  <w:lang w:eastAsia="en-GB"/>
        </w:rPr>
        <w:drawing>
          <wp:anchor distT="36576" distB="36576" distL="36576" distR="36576" simplePos="0" relativeHeight="251658240" behindDoc="0" locked="0" layoutInCell="1" allowOverlap="1" wp14:anchorId="49F450C5" wp14:editId="3CCB77CC">
            <wp:simplePos x="0" y="0"/>
            <wp:positionH relativeFrom="column">
              <wp:posOffset>8533765</wp:posOffset>
            </wp:positionH>
            <wp:positionV relativeFrom="paragraph">
              <wp:posOffset>-195580</wp:posOffset>
            </wp:positionV>
            <wp:extent cx="809625" cy="1094105"/>
            <wp:effectExtent l="0" t="0" r="9525" b="0"/>
            <wp:wrapNone/>
            <wp:docPr id="4" name="Picture 4" descr="6th Form Logo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th Form Logo 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02" w:rsidRPr="00E01EF2">
        <w:rPr>
          <w:rFonts w:ascii="Arial" w:hAnsi="Arial" w:cs="Arial"/>
          <w:b/>
          <w:bCs/>
          <w:color w:val="FFFFFF"/>
          <w:sz w:val="52"/>
          <w:szCs w:val="144"/>
        </w:rPr>
        <w:t xml:space="preserve">The Deanery </w:t>
      </w:r>
      <w:r w:rsidR="00B25A02" w:rsidRPr="004E0260">
        <w:rPr>
          <w:rFonts w:ascii="Calibri" w:hAnsi="Calibri" w:cs="Calibri"/>
          <w:b/>
          <w:bCs/>
          <w:color w:val="CA005D"/>
          <w:sz w:val="36"/>
          <w:szCs w:val="28"/>
        </w:rPr>
        <w:t>Church of England High School and Sixth Form College</w:t>
      </w:r>
      <w:r w:rsidR="00B25A02" w:rsidRPr="004E0260">
        <w:rPr>
          <w:sz w:val="32"/>
          <w:szCs w:val="24"/>
        </w:rPr>
        <w:t xml:space="preserve"> </w:t>
      </w:r>
    </w:p>
    <w:p w:rsidR="00B25A02" w:rsidRDefault="00B25A02" w:rsidP="00B25A02">
      <w:pPr>
        <w:widowControl w:val="0"/>
        <w:rPr>
          <w:color w:val="000000"/>
          <w:sz w:val="20"/>
        </w:rPr>
      </w:pPr>
      <w:r>
        <w:t> </w:t>
      </w:r>
    </w:p>
    <w:p w:rsidR="009E5238" w:rsidRPr="003728B0" w:rsidRDefault="00DB70AE" w:rsidP="00B25A02">
      <w:pPr>
        <w:widowControl w:val="0"/>
        <w:jc w:val="center"/>
        <w:rPr>
          <w:rFonts w:ascii="Century Gothic" w:hAnsi="Century Gothic" w:cs="Calibri"/>
          <w:b/>
          <w:szCs w:val="24"/>
        </w:rPr>
      </w:pPr>
      <w:r w:rsidRPr="003728B0">
        <w:rPr>
          <w:rFonts w:ascii="Century Gothic" w:hAnsi="Century Gothic" w:cs="Calibri"/>
          <w:b/>
          <w:szCs w:val="24"/>
        </w:rPr>
        <w:t xml:space="preserve">TEACHER OF </w:t>
      </w:r>
      <w:r w:rsidR="00E9614C">
        <w:rPr>
          <w:rFonts w:ascii="Century Gothic" w:hAnsi="Century Gothic" w:cs="Calibri"/>
          <w:b/>
          <w:szCs w:val="24"/>
        </w:rPr>
        <w:t>MUSIC</w:t>
      </w:r>
    </w:p>
    <w:p w:rsidR="003F362B" w:rsidRPr="003728B0" w:rsidRDefault="003F362B" w:rsidP="00B25A02">
      <w:pPr>
        <w:widowControl w:val="0"/>
        <w:jc w:val="center"/>
        <w:rPr>
          <w:rFonts w:ascii="Century Gothic" w:hAnsi="Century Gothic" w:cs="Calibri"/>
          <w:b/>
          <w:szCs w:val="24"/>
        </w:rPr>
      </w:pPr>
      <w:r w:rsidRPr="003728B0">
        <w:rPr>
          <w:rFonts w:ascii="Century Gothic" w:hAnsi="Century Gothic" w:cs="Calibri"/>
          <w:b/>
          <w:szCs w:val="24"/>
        </w:rPr>
        <w:t>PERSON SPECIFICATION</w:t>
      </w:r>
    </w:p>
    <w:p w:rsidR="009E5238" w:rsidRPr="003728B0" w:rsidRDefault="009E5238" w:rsidP="00B25A02">
      <w:pPr>
        <w:widowControl w:val="0"/>
        <w:jc w:val="center"/>
        <w:rPr>
          <w:rFonts w:ascii="Century Gothic" w:hAnsi="Century Gothic" w:cs="Calibri"/>
          <w:b/>
          <w:sz w:val="18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6049"/>
        <w:gridCol w:w="1082"/>
        <w:gridCol w:w="1210"/>
        <w:gridCol w:w="1340"/>
        <w:gridCol w:w="744"/>
        <w:gridCol w:w="1213"/>
        <w:gridCol w:w="1396"/>
        <w:gridCol w:w="1092"/>
      </w:tblGrid>
      <w:tr w:rsidR="009E5238" w:rsidRPr="003728B0" w:rsidTr="003728B0">
        <w:trPr>
          <w:jc w:val="center"/>
        </w:trPr>
        <w:tc>
          <w:tcPr>
            <w:tcW w:w="6539" w:type="dxa"/>
            <w:gridSpan w:val="2"/>
            <w:vMerge w:val="restart"/>
            <w:shd w:val="clear" w:color="auto" w:fill="auto"/>
            <w:vAlign w:val="center"/>
          </w:tcPr>
          <w:p w:rsidR="009E5238" w:rsidRPr="003728B0" w:rsidRDefault="009E5238" w:rsidP="00A02EF5">
            <w:pPr>
              <w:rPr>
                <w:rFonts w:ascii="Century Gothic" w:hAnsi="Century Gothic" w:cstheme="minorHAnsi"/>
                <w:b/>
                <w:sz w:val="22"/>
                <w:szCs w:val="22"/>
              </w:rPr>
            </w:pPr>
            <w:r w:rsidRPr="003728B0">
              <w:rPr>
                <w:rFonts w:ascii="Century Gothic" w:hAnsi="Century Gothic" w:cstheme="minorHAnsi"/>
                <w:b/>
                <w:sz w:val="22"/>
                <w:szCs w:val="22"/>
              </w:rPr>
              <w:t>Attribute</w:t>
            </w:r>
          </w:p>
        </w:tc>
        <w:tc>
          <w:tcPr>
            <w:tcW w:w="2292" w:type="dxa"/>
            <w:gridSpan w:val="2"/>
            <w:shd w:val="clear" w:color="auto" w:fill="auto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b/>
                <w:sz w:val="20"/>
                <w:szCs w:val="22"/>
              </w:rPr>
            </w:pPr>
            <w:r w:rsidRPr="003728B0">
              <w:rPr>
                <w:rFonts w:ascii="Century Gothic" w:hAnsi="Century Gothic" w:cstheme="minorHAnsi"/>
                <w:b/>
                <w:sz w:val="20"/>
                <w:szCs w:val="22"/>
              </w:rPr>
              <w:t>Essential/Desirable</w:t>
            </w:r>
          </w:p>
        </w:tc>
        <w:tc>
          <w:tcPr>
            <w:tcW w:w="5785" w:type="dxa"/>
            <w:gridSpan w:val="5"/>
            <w:shd w:val="clear" w:color="auto" w:fill="auto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b/>
                <w:sz w:val="20"/>
                <w:szCs w:val="22"/>
              </w:rPr>
            </w:pPr>
            <w:r w:rsidRPr="003728B0">
              <w:rPr>
                <w:rFonts w:ascii="Century Gothic" w:hAnsi="Century Gothic" w:cstheme="minorHAnsi"/>
                <w:b/>
                <w:sz w:val="20"/>
                <w:szCs w:val="22"/>
              </w:rPr>
              <w:t>Assessed by…</w:t>
            </w:r>
          </w:p>
        </w:tc>
      </w:tr>
      <w:tr w:rsidR="009E5238" w:rsidRPr="003728B0" w:rsidTr="003728B0">
        <w:trPr>
          <w:jc w:val="center"/>
        </w:trPr>
        <w:tc>
          <w:tcPr>
            <w:tcW w:w="6539" w:type="dxa"/>
            <w:gridSpan w:val="2"/>
            <w:vMerge/>
            <w:shd w:val="clear" w:color="auto" w:fill="auto"/>
          </w:tcPr>
          <w:p w:rsidR="009E5238" w:rsidRPr="003728B0" w:rsidRDefault="009E5238" w:rsidP="00A02EF5">
            <w:pPr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3728B0">
              <w:rPr>
                <w:rFonts w:ascii="Century Gothic" w:hAnsi="Century Gothic" w:cstheme="minorHAnsi"/>
                <w:b/>
                <w:sz w:val="20"/>
              </w:rPr>
              <w:t>Essential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3728B0">
              <w:rPr>
                <w:rFonts w:ascii="Century Gothic" w:hAnsi="Century Gothic" w:cstheme="minorHAnsi"/>
                <w:b/>
                <w:sz w:val="20"/>
              </w:rPr>
              <w:t>Desirable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3728B0">
              <w:rPr>
                <w:rFonts w:ascii="Century Gothic" w:hAnsi="Century Gothic" w:cstheme="minorHAnsi"/>
                <w:b/>
                <w:sz w:val="20"/>
              </w:rPr>
              <w:t>Application</w:t>
            </w:r>
          </w:p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3728B0">
              <w:rPr>
                <w:rFonts w:ascii="Century Gothic" w:hAnsi="Century Gothic" w:cstheme="minorHAnsi"/>
                <w:b/>
                <w:sz w:val="20"/>
              </w:rPr>
              <w:t>Form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3728B0">
              <w:rPr>
                <w:rFonts w:ascii="Century Gothic" w:hAnsi="Century Gothic" w:cstheme="minorHAnsi"/>
                <w:b/>
                <w:sz w:val="20"/>
              </w:rPr>
              <w:t>Letter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3728B0">
              <w:rPr>
                <w:rFonts w:ascii="Century Gothic" w:hAnsi="Century Gothic" w:cstheme="minorHAnsi"/>
                <w:b/>
                <w:sz w:val="20"/>
              </w:rPr>
              <w:t>Reference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3728B0">
              <w:rPr>
                <w:rFonts w:ascii="Century Gothic" w:hAnsi="Century Gothic" w:cstheme="minorHAnsi"/>
                <w:b/>
                <w:sz w:val="20"/>
              </w:rPr>
              <w:t>Lesson</w:t>
            </w:r>
          </w:p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3728B0">
              <w:rPr>
                <w:rFonts w:ascii="Century Gothic" w:hAnsi="Century Gothic" w:cstheme="minorHAnsi"/>
                <w:b/>
                <w:sz w:val="20"/>
              </w:rPr>
              <w:t>Observation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3728B0">
              <w:rPr>
                <w:rFonts w:ascii="Century Gothic" w:hAnsi="Century Gothic" w:cstheme="minorHAnsi"/>
                <w:b/>
                <w:sz w:val="20"/>
              </w:rPr>
              <w:t>Interview</w:t>
            </w:r>
          </w:p>
        </w:tc>
      </w:tr>
      <w:tr w:rsidR="003728B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9E5238" w:rsidRPr="003728B0" w:rsidRDefault="009E5238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A1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  <w:vAlign w:val="center"/>
          </w:tcPr>
          <w:p w:rsidR="009E5238" w:rsidRPr="003728B0" w:rsidRDefault="009E5238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Qualified Teacher Status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3728B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9E5238" w:rsidRPr="003728B0" w:rsidRDefault="009E5238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A2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  <w:vAlign w:val="center"/>
          </w:tcPr>
          <w:p w:rsidR="009E5238" w:rsidRPr="003728B0" w:rsidRDefault="009E5238" w:rsidP="00A033A6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 xml:space="preserve">Degree in </w:t>
            </w:r>
            <w:r w:rsidR="00E9614C">
              <w:rPr>
                <w:rFonts w:ascii="Century Gothic" w:hAnsi="Century Gothic" w:cstheme="minorHAnsi"/>
                <w:sz w:val="20"/>
              </w:rPr>
              <w:t>Music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3728B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9E5238" w:rsidRPr="003728B0" w:rsidRDefault="009E5238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A3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  <w:vAlign w:val="center"/>
          </w:tcPr>
          <w:p w:rsidR="009E5238" w:rsidRPr="003728B0" w:rsidRDefault="009E5238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Higher Degre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3728B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9E5238" w:rsidRPr="003728B0" w:rsidRDefault="009E5238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A4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  <w:vAlign w:val="center"/>
          </w:tcPr>
          <w:p w:rsidR="009E5238" w:rsidRPr="003728B0" w:rsidRDefault="009E5238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Recent participation in a range of relevant INSET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3728B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9E5238" w:rsidRPr="003728B0" w:rsidRDefault="009E5238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A5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  <w:vAlign w:val="center"/>
          </w:tcPr>
          <w:p w:rsidR="009E5238" w:rsidRPr="003728B0" w:rsidRDefault="009E5238" w:rsidP="00735E64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Successful experience of teaching</w:t>
            </w:r>
            <w:r w:rsidR="005B5290">
              <w:rPr>
                <w:rFonts w:ascii="Century Gothic" w:hAnsi="Century Gothic" w:cstheme="minorHAnsi"/>
                <w:sz w:val="20"/>
              </w:rPr>
              <w:t xml:space="preserve"> </w:t>
            </w:r>
            <w:r w:rsidR="00E9614C">
              <w:rPr>
                <w:rFonts w:ascii="Century Gothic" w:hAnsi="Century Gothic" w:cstheme="minorHAnsi"/>
                <w:sz w:val="20"/>
              </w:rPr>
              <w:t>Music</w:t>
            </w:r>
            <w:r w:rsidR="005B5290">
              <w:rPr>
                <w:rFonts w:ascii="Century Gothic" w:hAnsi="Century Gothic" w:cstheme="minorHAnsi"/>
                <w:sz w:val="20"/>
              </w:rPr>
              <w:t xml:space="preserve"> </w:t>
            </w:r>
            <w:r w:rsidRPr="003728B0">
              <w:rPr>
                <w:rFonts w:ascii="Century Gothic" w:hAnsi="Century Gothic" w:cstheme="minorHAnsi"/>
                <w:sz w:val="20"/>
              </w:rPr>
              <w:t>in a UK secondary school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3728B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9E5238" w:rsidRPr="003728B0" w:rsidRDefault="009E5238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A6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  <w:vAlign w:val="center"/>
          </w:tcPr>
          <w:p w:rsidR="009E5238" w:rsidRPr="003728B0" w:rsidRDefault="009E5238" w:rsidP="00735E64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Successful experience of teaching</w:t>
            </w:r>
            <w:r w:rsidR="005B5290">
              <w:rPr>
                <w:rFonts w:ascii="Century Gothic" w:hAnsi="Century Gothic" w:cstheme="minorHAnsi"/>
                <w:sz w:val="20"/>
              </w:rPr>
              <w:t xml:space="preserve"> </w:t>
            </w:r>
            <w:r w:rsidR="00E9614C">
              <w:rPr>
                <w:rFonts w:ascii="Century Gothic" w:hAnsi="Century Gothic" w:cstheme="minorHAnsi"/>
                <w:sz w:val="20"/>
              </w:rPr>
              <w:t xml:space="preserve">Music </w:t>
            </w:r>
            <w:r w:rsidRPr="003728B0">
              <w:rPr>
                <w:rFonts w:ascii="Century Gothic" w:hAnsi="Century Gothic" w:cstheme="minorHAnsi"/>
                <w:sz w:val="20"/>
              </w:rPr>
              <w:t>in a post-16 setting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3728B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9E5238" w:rsidRPr="003728B0" w:rsidRDefault="009E5238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A7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  <w:vAlign w:val="center"/>
          </w:tcPr>
          <w:p w:rsidR="009E5238" w:rsidRPr="003728B0" w:rsidRDefault="009E5238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Successful experience of teaching in a Church school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3728B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9E5238" w:rsidRPr="003728B0" w:rsidRDefault="009E5238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B1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  <w:vAlign w:val="center"/>
          </w:tcPr>
          <w:p w:rsidR="009E5238" w:rsidRPr="003728B0" w:rsidRDefault="009E5238" w:rsidP="00735E64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 xml:space="preserve">An understanding of the place of </w:t>
            </w:r>
            <w:r w:rsidR="00E9614C">
              <w:rPr>
                <w:rFonts w:ascii="Century Gothic" w:hAnsi="Century Gothic" w:cstheme="minorHAnsi"/>
                <w:sz w:val="20"/>
              </w:rPr>
              <w:t>Music</w:t>
            </w:r>
            <w:r w:rsidR="002310E5">
              <w:rPr>
                <w:rFonts w:ascii="Century Gothic" w:hAnsi="Century Gothic" w:cstheme="minorHAnsi"/>
                <w:sz w:val="20"/>
              </w:rPr>
              <w:t xml:space="preserve"> </w:t>
            </w:r>
            <w:r w:rsidRPr="003728B0">
              <w:rPr>
                <w:rFonts w:ascii="Century Gothic" w:hAnsi="Century Gothic" w:cstheme="minorHAnsi"/>
                <w:sz w:val="20"/>
              </w:rPr>
              <w:t>in the curriculum</w:t>
            </w:r>
            <w:r w:rsidR="005B5290">
              <w:rPr>
                <w:rFonts w:ascii="Century Gothic" w:hAnsi="Century Gothic" w:cstheme="minorHAnsi"/>
                <w:sz w:val="20"/>
              </w:rPr>
              <w:t>, with a knowledge and understanding of developments in education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9E5238" w:rsidRPr="003728B0" w:rsidRDefault="009E5238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5B529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B2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</w:tcPr>
          <w:p w:rsidR="005B5290" w:rsidRPr="003728B0" w:rsidRDefault="005B5290" w:rsidP="00C70B50">
            <w:pPr>
              <w:tabs>
                <w:tab w:val="left" w:pos="741"/>
              </w:tabs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Evidence of high quality classroom practic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5290" w:rsidRPr="003728B0" w:rsidRDefault="005B5290" w:rsidP="00C70B50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5290" w:rsidRPr="003728B0" w:rsidRDefault="005B5290" w:rsidP="00C70B50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B5290" w:rsidRPr="003728B0" w:rsidRDefault="005B5290" w:rsidP="00C70B50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5B5290" w:rsidRPr="003728B0" w:rsidRDefault="005B5290" w:rsidP="00C70B50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B5290" w:rsidRPr="003728B0" w:rsidRDefault="005B5290" w:rsidP="00C70B50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5290" w:rsidRPr="003728B0" w:rsidRDefault="005B5290" w:rsidP="00C70B50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5290" w:rsidRPr="003728B0" w:rsidRDefault="005B5290" w:rsidP="00C70B50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5B529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B3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</w:tcPr>
          <w:p w:rsidR="005B5290" w:rsidRPr="003728B0" w:rsidRDefault="005B5290" w:rsidP="00C70B50">
            <w:pPr>
              <w:tabs>
                <w:tab w:val="left" w:pos="741"/>
              </w:tabs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Competence in a range of ICT applicat</w:t>
            </w:r>
            <w:bookmarkStart w:id="0" w:name="_GoBack"/>
            <w:bookmarkEnd w:id="0"/>
            <w:r w:rsidRPr="003728B0">
              <w:rPr>
                <w:rFonts w:ascii="Century Gothic" w:hAnsi="Century Gothic" w:cstheme="minorHAnsi"/>
                <w:sz w:val="20"/>
              </w:rPr>
              <w:t>ions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5290" w:rsidRPr="003728B0" w:rsidRDefault="005B5290" w:rsidP="00C70B50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5290" w:rsidRPr="003728B0" w:rsidRDefault="005B5290" w:rsidP="00C70B50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B5290" w:rsidRPr="003728B0" w:rsidRDefault="005B5290" w:rsidP="00C70B50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5B5290" w:rsidRPr="003728B0" w:rsidRDefault="005B5290" w:rsidP="00C70B50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B5290" w:rsidRPr="003728B0" w:rsidRDefault="005B5290" w:rsidP="00C70B50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5B5290" w:rsidRPr="003728B0" w:rsidRDefault="005B5290" w:rsidP="00C70B50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B5290" w:rsidRPr="003728B0" w:rsidRDefault="005B5290" w:rsidP="00C70B50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5B529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C1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</w:tcPr>
          <w:p w:rsidR="005B5290" w:rsidRPr="003728B0" w:rsidRDefault="005B5290" w:rsidP="00A02EF5">
            <w:pPr>
              <w:tabs>
                <w:tab w:val="left" w:pos="741"/>
              </w:tabs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Commitment to support and develop the Christian values of the school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5B529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C2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</w:tcPr>
          <w:p w:rsidR="005B5290" w:rsidRPr="003728B0" w:rsidRDefault="005B5290" w:rsidP="00A02EF5">
            <w:pPr>
              <w:tabs>
                <w:tab w:val="left" w:pos="741"/>
              </w:tabs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 xml:space="preserve">Commitment to promoting the equality and diversity agenda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5B529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C3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</w:tcPr>
          <w:p w:rsidR="005B5290" w:rsidRPr="003728B0" w:rsidRDefault="005B5290" w:rsidP="00A02EF5">
            <w:pPr>
              <w:tabs>
                <w:tab w:val="left" w:pos="741"/>
              </w:tabs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 xml:space="preserve">Commitment to ensuring the highest standards of safeguarding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5B529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D1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</w:tcPr>
          <w:p w:rsidR="005B5290" w:rsidRPr="003728B0" w:rsidRDefault="005B5290" w:rsidP="00A02EF5">
            <w:pPr>
              <w:tabs>
                <w:tab w:val="left" w:pos="741"/>
              </w:tabs>
              <w:rPr>
                <w:rFonts w:ascii="Century Gothic" w:hAnsi="Century Gothic" w:cstheme="minorHAnsi"/>
                <w:i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A good knowledge and understanding of current educational issues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</w:tr>
      <w:tr w:rsidR="005B529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E1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</w:tcPr>
          <w:p w:rsidR="005B5290" w:rsidRPr="003728B0" w:rsidRDefault="005B5290" w:rsidP="00A02EF5">
            <w:pPr>
              <w:tabs>
                <w:tab w:val="left" w:pos="741"/>
              </w:tabs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 xml:space="preserve">The ability to inspire, challenge and motivate learners 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</w:tr>
      <w:tr w:rsidR="005B529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E2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</w:tcPr>
          <w:p w:rsidR="005B5290" w:rsidRPr="003728B0" w:rsidRDefault="005B5290" w:rsidP="00A02EF5">
            <w:pPr>
              <w:tabs>
                <w:tab w:val="left" w:pos="741"/>
              </w:tabs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The ability to build and maintain effective relationships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</w:tr>
      <w:tr w:rsidR="005B529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E3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</w:tcPr>
          <w:p w:rsidR="005B5290" w:rsidRPr="003728B0" w:rsidRDefault="005B5290" w:rsidP="00A02EF5">
            <w:pPr>
              <w:tabs>
                <w:tab w:val="left" w:pos="741"/>
              </w:tabs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The ability to develop effective teamwork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</w:tr>
      <w:tr w:rsidR="005B529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E4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The ability to anticipate and solve problems creatively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</w:tr>
      <w:tr w:rsidR="005B529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E5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The ability to demonstrate loyalty and confidentiality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5B529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E6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The ability to prioritise and manage time effectively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5B529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F1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Letter/application form are fully completed and error-free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5B5290" w:rsidRPr="003728B0" w:rsidTr="003728B0">
        <w:trPr>
          <w:jc w:val="center"/>
        </w:trPr>
        <w:tc>
          <w:tcPr>
            <w:tcW w:w="490" w:type="dxa"/>
            <w:tcBorders>
              <w:righ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F2</w:t>
            </w:r>
          </w:p>
        </w:tc>
        <w:tc>
          <w:tcPr>
            <w:tcW w:w="6049" w:type="dxa"/>
            <w:tcBorders>
              <w:left w:val="nil"/>
            </w:tcBorders>
            <w:shd w:val="clear" w:color="auto" w:fill="auto"/>
            <w:vAlign w:val="center"/>
          </w:tcPr>
          <w:p w:rsidR="005B5290" w:rsidRPr="003728B0" w:rsidRDefault="005B5290" w:rsidP="00A02EF5">
            <w:pPr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t>Strong support/positive recommendation from referees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3728B0">
              <w:rPr>
                <w:rFonts w:ascii="Century Gothic" w:hAnsi="Century Gothic" w:cstheme="minorHAnsi"/>
                <w:sz w:val="20"/>
              </w:rPr>
              <w:sym w:font="Wingdings 2" w:char="F050"/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5B5290" w:rsidRPr="003728B0" w:rsidRDefault="005B5290" w:rsidP="00A02EF5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</w:tbl>
    <w:p w:rsidR="00091D7E" w:rsidRPr="003F362B" w:rsidRDefault="00091D7E">
      <w:pPr>
        <w:rPr>
          <w:rFonts w:ascii="Century Gothic" w:hAnsi="Century Gothic"/>
        </w:rPr>
      </w:pPr>
    </w:p>
    <w:sectPr w:rsidR="00091D7E" w:rsidRPr="003F362B" w:rsidSect="004E0260">
      <w:pgSz w:w="15840" w:h="12240" w:orient="landscape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23BAF"/>
    <w:multiLevelType w:val="hybridMultilevel"/>
    <w:tmpl w:val="8BD4EED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2B"/>
    <w:rsid w:val="00000ABF"/>
    <w:rsid w:val="00063F82"/>
    <w:rsid w:val="000847AC"/>
    <w:rsid w:val="00091D7E"/>
    <w:rsid w:val="000D1864"/>
    <w:rsid w:val="00102CC9"/>
    <w:rsid w:val="001E6C2C"/>
    <w:rsid w:val="001F153D"/>
    <w:rsid w:val="002310E5"/>
    <w:rsid w:val="002765C9"/>
    <w:rsid w:val="002F1AE1"/>
    <w:rsid w:val="002F70FE"/>
    <w:rsid w:val="003728B0"/>
    <w:rsid w:val="003A0BE4"/>
    <w:rsid w:val="003E5D46"/>
    <w:rsid w:val="003E7060"/>
    <w:rsid w:val="003F362B"/>
    <w:rsid w:val="00404972"/>
    <w:rsid w:val="00420E45"/>
    <w:rsid w:val="00422473"/>
    <w:rsid w:val="00465E7E"/>
    <w:rsid w:val="00487C1A"/>
    <w:rsid w:val="004936B7"/>
    <w:rsid w:val="004B3C49"/>
    <w:rsid w:val="004C1003"/>
    <w:rsid w:val="004E0260"/>
    <w:rsid w:val="00512887"/>
    <w:rsid w:val="00517EAC"/>
    <w:rsid w:val="005B5290"/>
    <w:rsid w:val="005E203D"/>
    <w:rsid w:val="006460E8"/>
    <w:rsid w:val="00680E7D"/>
    <w:rsid w:val="00735E64"/>
    <w:rsid w:val="00774E38"/>
    <w:rsid w:val="007826E7"/>
    <w:rsid w:val="007B5633"/>
    <w:rsid w:val="008548EF"/>
    <w:rsid w:val="008E0C3B"/>
    <w:rsid w:val="008E1418"/>
    <w:rsid w:val="008F6158"/>
    <w:rsid w:val="0090231B"/>
    <w:rsid w:val="00981B65"/>
    <w:rsid w:val="009D6DDC"/>
    <w:rsid w:val="009E5238"/>
    <w:rsid w:val="00A033A6"/>
    <w:rsid w:val="00A12511"/>
    <w:rsid w:val="00A21C33"/>
    <w:rsid w:val="00A33716"/>
    <w:rsid w:val="00AB43E5"/>
    <w:rsid w:val="00AB614D"/>
    <w:rsid w:val="00AB73FB"/>
    <w:rsid w:val="00B25A02"/>
    <w:rsid w:val="00B46BEE"/>
    <w:rsid w:val="00BD0FA4"/>
    <w:rsid w:val="00BE02C4"/>
    <w:rsid w:val="00C823D4"/>
    <w:rsid w:val="00CD7279"/>
    <w:rsid w:val="00CE18A3"/>
    <w:rsid w:val="00D073C9"/>
    <w:rsid w:val="00D642DA"/>
    <w:rsid w:val="00DA5B8B"/>
    <w:rsid w:val="00DB70AE"/>
    <w:rsid w:val="00DC2236"/>
    <w:rsid w:val="00E01EF2"/>
    <w:rsid w:val="00E71A71"/>
    <w:rsid w:val="00E9614C"/>
    <w:rsid w:val="00F173C8"/>
    <w:rsid w:val="00F81A54"/>
    <w:rsid w:val="00F9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02AC0"/>
  <w15:docId w15:val="{E51E7271-1380-4FA4-9820-75864A86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62B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3F362B"/>
    <w:pPr>
      <w:keepNext/>
      <w:jc w:val="center"/>
      <w:outlineLvl w:val="1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65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6342-3103-4CD8-AD18-2C248C6B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nery High School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swogant</cp:lastModifiedBy>
  <cp:revision>3</cp:revision>
  <cp:lastPrinted>2018-09-06T11:54:00Z</cp:lastPrinted>
  <dcterms:created xsi:type="dcterms:W3CDTF">2018-09-06T11:54:00Z</dcterms:created>
  <dcterms:modified xsi:type="dcterms:W3CDTF">2018-09-06T11:54:00Z</dcterms:modified>
</cp:coreProperties>
</file>